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聚焦  十八大后各级领导干部高度关注的热点问题解析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聚焦  十八大后各级领导干部高度关注的热点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60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聚焦  十八大后各级领导干部高度关注的热点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